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77777777" w:rsidR="009319CE" w:rsidRDefault="009319CE" w:rsidP="009319CE">
      <w:pPr>
        <w:rPr>
          <w:noProof/>
          <w:kern w:val="32"/>
          <w:lang w:val="en-US"/>
        </w:rPr>
      </w:pP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2"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3"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7777777" w:rsidR="007A4992" w:rsidRPr="00292B69" w:rsidRDefault="007A4992" w:rsidP="007A4992">
            <w:pPr>
              <w:ind w:left="113" w:right="113"/>
              <w:rPr>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7777777" w:rsidR="007A4992" w:rsidRPr="00292B69" w:rsidRDefault="007A4992" w:rsidP="007A4992">
            <w:pPr>
              <w:ind w:left="113" w:right="113"/>
            </w:pP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77777777" w:rsidR="007A4992" w:rsidRPr="005C574B" w:rsidRDefault="007A4992" w:rsidP="005C574B">
            <w:pPr>
              <w:rPr>
                <w:rFonts w:eastAsia="Calibri" w:cs="Arial"/>
                <w:color w:val="auto"/>
                <w:sz w:val="32"/>
                <w:szCs w:val="32"/>
              </w:rPr>
            </w:pP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77777777"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77777777" w:rsidR="00A64D90" w:rsidRPr="00292B69" w:rsidRDefault="00A64D90" w:rsidP="001423F3">
            <w:pPr>
              <w:pStyle w:val="TextInTables"/>
            </w:pP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77777777" w:rsidR="00634F93" w:rsidRPr="00292B69" w:rsidRDefault="00634F93" w:rsidP="00634F93">
            <w:pPr>
              <w:pStyle w:val="Text"/>
              <w:tabs>
                <w:tab w:val="left" w:pos="0"/>
              </w:tabs>
              <w:spacing w:line="360" w:lineRule="auto"/>
              <w:ind w:leftChars="57" w:left="137" w:rightChars="57" w:right="137"/>
            </w:pP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4"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77777777" w:rsidR="00970B80" w:rsidRPr="005C574B" w:rsidRDefault="00970B80" w:rsidP="005C574B">
            <w:pPr>
              <w:jc w:val="center"/>
              <w:rPr>
                <w:rFonts w:eastAsia="Calibri" w:cs="Arial"/>
                <w:color w:val="auto"/>
                <w:sz w:val="32"/>
                <w:szCs w:val="32"/>
              </w:rPr>
            </w:pP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5"/>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77777777" w:rsidR="00976DDA" w:rsidRPr="005C574B" w:rsidRDefault="00976DDA" w:rsidP="002559E6">
            <w:pPr>
              <w:jc w:val="center"/>
              <w:rPr>
                <w:rFonts w:eastAsia="Calibri" w:cs="Arial"/>
                <w:color w:val="auto"/>
                <w:sz w:val="32"/>
                <w:szCs w:val="32"/>
              </w:rPr>
            </w:pP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6C28" w14:textId="77777777" w:rsidR="00984AEA" w:rsidRDefault="00984AEA">
      <w:r>
        <w:separator/>
      </w:r>
    </w:p>
  </w:endnote>
  <w:endnote w:type="continuationSeparator" w:id="0">
    <w:p w14:paraId="3C16EB97" w14:textId="77777777" w:rsidR="00984AEA" w:rsidRDefault="00984AEA">
      <w:r>
        <w:continuationSeparator/>
      </w:r>
    </w:p>
  </w:endnote>
  <w:endnote w:type="continuationNotice" w:id="1">
    <w:p w14:paraId="26D2D3CC" w14:textId="77777777" w:rsidR="00984AEA" w:rsidRDefault="0098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40D5" w14:textId="77777777" w:rsidR="00984AEA" w:rsidRDefault="00984AEA">
      <w:r>
        <w:separator/>
      </w:r>
    </w:p>
  </w:footnote>
  <w:footnote w:type="continuationSeparator" w:id="0">
    <w:p w14:paraId="71E03EE2" w14:textId="77777777" w:rsidR="00984AEA" w:rsidRDefault="00984AEA">
      <w:r>
        <w:continuationSeparator/>
      </w:r>
    </w:p>
  </w:footnote>
  <w:footnote w:type="continuationNotice" w:id="1">
    <w:p w14:paraId="256EBE2D" w14:textId="77777777" w:rsidR="00984AEA" w:rsidRDefault="0098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37510"/>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417D"/>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4AEA"/>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96D356D00B54AB73C0DA4F78F5339" ma:contentTypeVersion="10" ma:contentTypeDescription="Create a new document." ma:contentTypeScope="" ma:versionID="d44a2600e4a6b8a31b052b25d1097dfb">
  <xsd:schema xmlns:xsd="http://www.w3.org/2001/XMLSchema" xmlns:xs="http://www.w3.org/2001/XMLSchema" xmlns:p="http://schemas.microsoft.com/office/2006/metadata/properties" xmlns:ns2="530ca14c-4483-4a07-932d-25e4e2504c3b" xmlns:ns3="6c47818e-158d-4d70-994a-566d7509ec5a" targetNamespace="http://schemas.microsoft.com/office/2006/metadata/properties" ma:root="true" ma:fieldsID="4a903171d159ace4f5af312f90981acf" ns2:_="" ns3:_="">
    <xsd:import namespace="530ca14c-4483-4a07-932d-25e4e2504c3b"/>
    <xsd:import namespace="6c47818e-158d-4d70-994a-566d7509ec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a14c-4483-4a07-932d-25e4e250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818e-158d-4d70-994a-566d7509ec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af92a-3529-4705-9cfd-89f1df341af4}" ma:internalName="TaxCatchAll" ma:showField="CatchAllData" ma:web="6c47818e-158d-4d70-994a-566d7509e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0ca14c-4483-4a07-932d-25e4e2504c3b">
      <Terms xmlns="http://schemas.microsoft.com/office/infopath/2007/PartnerControls"/>
    </lcf76f155ced4ddcb4097134ff3c332f>
    <TaxCatchAll xmlns="6c47818e-158d-4d70-994a-566d7509ec5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30FF-A4BD-4900-A68A-4DD502458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a14c-4483-4a07-932d-25e4e2504c3b"/>
    <ds:schemaRef ds:uri="6c47818e-158d-4d70-994a-566d7509e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3.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530ca14c-4483-4a07-932d-25e4e2504c3b"/>
    <ds:schemaRef ds:uri="6c47818e-158d-4d70-994a-566d7509ec5a"/>
  </ds:schemaRefs>
</ds:datastoreItem>
</file>

<file path=customXml/itemProps5.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66</Words>
  <Characters>16579</Characters>
  <Application>Microsoft Office Word</Application>
  <DocSecurity>0</DocSecurity>
  <Lines>634</Lines>
  <Paragraphs>296</Paragraphs>
  <ScaleCrop>false</ScaleCrop>
  <Company>The Electoral Commission</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Jennifer Mitchell</cp:lastModifiedBy>
  <cp:revision>3</cp:revision>
  <cp:lastPrinted>2012-06-27T05:36:00Z</cp:lastPrinted>
  <dcterms:created xsi:type="dcterms:W3CDTF">2026-01-14T10:53:00Z</dcterms:created>
  <dcterms:modified xsi:type="dcterms:W3CDTF">2026-0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43296D356D00B54AB73C0DA4F78F5339</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docLang">
    <vt:lpwstr>en</vt:lpwstr>
  </property>
</Properties>
</file>